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pPr>
    </w:p>
    <w:p w:rsidR="00C74200" w:rsidRDefault="00C74200" w:rsidP="00C74200">
      <w:pPr>
        <w:jc w:val="center"/>
        <w:rPr>
          <w:b/>
          <w:bCs/>
          <w:sz w:val="32"/>
        </w:rPr>
      </w:pPr>
      <w:r>
        <w:rPr>
          <w:b/>
          <w:bCs/>
          <w:sz w:val="32"/>
        </w:rPr>
        <w:t>Attachment E:</w:t>
      </w:r>
    </w:p>
    <w:p w:rsidR="00C74200" w:rsidRDefault="00C74200" w:rsidP="00C74200">
      <w:pPr>
        <w:jc w:val="center"/>
        <w:rPr>
          <w:b/>
          <w:bCs/>
          <w:sz w:val="32"/>
        </w:rPr>
      </w:pPr>
    </w:p>
    <w:p w:rsidR="00C74200" w:rsidRPr="00660148" w:rsidRDefault="00D3212D" w:rsidP="00C74200">
      <w:pPr>
        <w:jc w:val="center"/>
        <w:rPr>
          <w:b/>
          <w:bCs/>
          <w:sz w:val="32"/>
          <w:szCs w:val="32"/>
        </w:rPr>
      </w:pPr>
      <w:r>
        <w:rPr>
          <w:b/>
          <w:bCs/>
          <w:sz w:val="32"/>
        </w:rPr>
        <w:t>201</w:t>
      </w:r>
      <w:r w:rsidR="00EB0C48">
        <w:rPr>
          <w:b/>
          <w:bCs/>
          <w:sz w:val="32"/>
        </w:rPr>
        <w:t>4</w:t>
      </w:r>
      <w:bookmarkStart w:id="0" w:name="_GoBack"/>
      <w:bookmarkEnd w:id="0"/>
      <w:r>
        <w:rPr>
          <w:b/>
          <w:bCs/>
          <w:sz w:val="32"/>
        </w:rPr>
        <w:t xml:space="preserve"> </w:t>
      </w:r>
      <w:r w:rsidR="00C52C34">
        <w:rPr>
          <w:b/>
          <w:bCs/>
          <w:sz w:val="32"/>
        </w:rPr>
        <w:t>NS-DATA</w:t>
      </w:r>
    </w:p>
    <w:p w:rsidR="00C74200" w:rsidRDefault="00C74200" w:rsidP="00C74200">
      <w:pPr>
        <w:jc w:val="center"/>
        <w:rPr>
          <w:b/>
          <w:sz w:val="32"/>
          <w:szCs w:val="32"/>
        </w:rPr>
      </w:pPr>
      <w:r w:rsidRPr="00660148">
        <w:rPr>
          <w:b/>
          <w:sz w:val="32"/>
          <w:szCs w:val="32"/>
        </w:rPr>
        <w:t xml:space="preserve">Introductory Scripts and </w:t>
      </w:r>
    </w:p>
    <w:p w:rsidR="00C74200" w:rsidRDefault="00C74200" w:rsidP="00C74200">
      <w:pPr>
        <w:jc w:val="center"/>
        <w:rPr>
          <w:b/>
          <w:bCs/>
          <w:sz w:val="32"/>
        </w:rPr>
      </w:pPr>
      <w:r w:rsidRPr="00660148">
        <w:rPr>
          <w:b/>
          <w:sz w:val="32"/>
          <w:szCs w:val="32"/>
        </w:rPr>
        <w:t>Answering Machine/Voice Mail Messages</w:t>
      </w:r>
    </w:p>
    <w:p w:rsidR="00C74200" w:rsidRDefault="00C74200" w:rsidP="00C74200">
      <w:pPr>
        <w:ind w:left="360"/>
      </w:pPr>
    </w:p>
    <w:p w:rsidR="00C74200" w:rsidRDefault="00C74200" w:rsidP="00C74200">
      <w:pPr>
        <w:jc w:val="center"/>
      </w:pPr>
    </w:p>
    <w:p w:rsidR="00C74200" w:rsidRDefault="00C74200" w:rsidP="00C74200">
      <w:pPr>
        <w:jc w:val="center"/>
        <w:rPr>
          <w:b/>
          <w:bCs/>
          <w:sz w:val="32"/>
        </w:rPr>
      </w:pPr>
    </w:p>
    <w:p w:rsidR="00C74200" w:rsidRPr="00660148" w:rsidRDefault="00C74200" w:rsidP="00C74200">
      <w:pPr>
        <w:pStyle w:val="Heading2"/>
        <w:rPr>
          <w:i/>
        </w:rPr>
      </w:pPr>
      <w:r>
        <w:rPr>
          <w:i/>
          <w:sz w:val="28"/>
        </w:rPr>
        <w:br w:type="page"/>
      </w:r>
    </w:p>
    <w:p w:rsidR="00C74200" w:rsidRPr="008B4698" w:rsidRDefault="00C74200" w:rsidP="00C74200">
      <w:pPr>
        <w:pStyle w:val="Heading2"/>
        <w:rPr>
          <w:rFonts w:ascii="Arial" w:hAnsi="Arial" w:cs="Arial"/>
          <w:b w:val="0"/>
          <w:sz w:val="28"/>
          <w:szCs w:val="28"/>
        </w:rPr>
      </w:pPr>
      <w:r w:rsidRPr="008B4698">
        <w:rPr>
          <w:rFonts w:ascii="Arial" w:hAnsi="Arial" w:cs="Arial"/>
          <w:b w:val="0"/>
          <w:sz w:val="28"/>
          <w:szCs w:val="28"/>
        </w:rPr>
        <w:lastRenderedPageBreak/>
        <w:t>Introductory Scripts and Answering Machine/Voice Mail Messages</w:t>
      </w:r>
    </w:p>
    <w:p w:rsidR="00C74200" w:rsidRPr="004A2258" w:rsidRDefault="00C74200" w:rsidP="00C74200">
      <w:pPr>
        <w:pStyle w:val="Heading2"/>
        <w:rPr>
          <w:rFonts w:ascii="Arial" w:hAnsi="Arial" w:cs="Arial"/>
        </w:rPr>
      </w:pPr>
    </w:p>
    <w:p w:rsidR="00C74200" w:rsidRPr="008B4698" w:rsidRDefault="00C74200" w:rsidP="00C74200">
      <w:pPr>
        <w:pStyle w:val="Heading2"/>
        <w:rPr>
          <w:b w:val="0"/>
          <w:i/>
          <w:u w:val="single"/>
        </w:rPr>
      </w:pPr>
      <w:r w:rsidRPr="008B4698">
        <w:rPr>
          <w:b w:val="0"/>
          <w:i/>
          <w:u w:val="single"/>
        </w:rPr>
        <w:t>Address-Match Cases</w:t>
      </w:r>
    </w:p>
    <w:p w:rsidR="00C74200" w:rsidRPr="00940942" w:rsidRDefault="00C74200" w:rsidP="00C74200">
      <w:pPr>
        <w:pStyle w:val="Heading1"/>
        <w:ind w:left="360" w:firstLine="360"/>
        <w:jc w:val="right"/>
        <w:rPr>
          <w:rFonts w:ascii="Times New Roman" w:hAnsi="Times New Roman"/>
          <w:bCs w:val="0"/>
          <w:iCs/>
          <w:sz w:val="24"/>
          <w:szCs w:val="24"/>
        </w:rPr>
      </w:pPr>
      <w:r w:rsidRPr="00940942">
        <w:rPr>
          <w:rFonts w:ascii="Times New Roman" w:hAnsi="Times New Roman"/>
          <w:bCs w:val="0"/>
          <w:iCs/>
          <w:sz w:val="24"/>
          <w:szCs w:val="24"/>
        </w:rPr>
        <w:t>Introduction</w:t>
      </w:r>
    </w:p>
    <w:p w:rsidR="00C74200" w:rsidRPr="00940942" w:rsidRDefault="00C74200" w:rsidP="00C74200">
      <w:pPr>
        <w:pStyle w:val="BodyTextIndent"/>
        <w:jc w:val="both"/>
      </w:pPr>
      <w:r w:rsidRPr="00940942">
        <w:t xml:space="preserve">Hello, my name is _________________. I’m calling on behalf of the CDC's National Center for Health Statistics to follow up on a letter that was sent to your home. 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w:t>
      </w:r>
      <w:r w:rsidR="00C52C34" w:rsidRPr="00940942">
        <w:t xml:space="preserve">child’s [RELATION] again, or with another parent or guardian of the child. </w:t>
      </w:r>
      <w:r w:rsidR="00CD30B3">
        <w:t xml:space="preserve">For quality assurance, this call may be monitored or recorded. </w:t>
      </w:r>
      <w:r w:rsidR="00C52C34" w:rsidRPr="00940942">
        <w:t xml:space="preserve">Is this person available? </w:t>
      </w:r>
    </w:p>
    <w:p w:rsidR="00C74200" w:rsidRPr="00B45857" w:rsidRDefault="00C74200" w:rsidP="00C74200">
      <w:pPr>
        <w:ind w:left="360"/>
        <w:rPr>
          <w:highlight w:val="yellow"/>
        </w:rPr>
      </w:pPr>
    </w:p>
    <w:p w:rsidR="00C74200" w:rsidRPr="008B4698" w:rsidRDefault="00C74200" w:rsidP="00C74200">
      <w:pPr>
        <w:pStyle w:val="Heading1"/>
        <w:ind w:left="4320"/>
        <w:jc w:val="right"/>
        <w:rPr>
          <w:rFonts w:ascii="Times New Roman" w:hAnsi="Times New Roman"/>
          <w:bCs w:val="0"/>
          <w:iCs/>
          <w:sz w:val="24"/>
          <w:szCs w:val="24"/>
        </w:rPr>
      </w:pPr>
      <w:r w:rsidRPr="008B4698">
        <w:rPr>
          <w:rFonts w:ascii="Times New Roman" w:hAnsi="Times New Roman"/>
          <w:bCs w:val="0"/>
          <w:iCs/>
          <w:sz w:val="24"/>
          <w:szCs w:val="24"/>
        </w:rPr>
        <w:t>Answering Machine/Voice Mail Message</w:t>
      </w:r>
    </w:p>
    <w:p w:rsidR="00C74200" w:rsidRPr="00B45857" w:rsidRDefault="00C74200" w:rsidP="00C74200">
      <w:pPr>
        <w:pStyle w:val="BodyTextIndent"/>
        <w:jc w:val="both"/>
        <w:rPr>
          <w:highlight w:val="yellow"/>
        </w:rPr>
      </w:pPr>
      <w:r w:rsidRPr="004A2258">
        <w:t>Hello, my name is _________________. I’m calling on behalf of the CDC's National Center for Health Statistics</w:t>
      </w:r>
      <w:r>
        <w:t xml:space="preserve"> </w:t>
      </w:r>
      <w:r w:rsidRPr="004A2258">
        <w:t xml:space="preserve">to follow up on a letter that was sent </w:t>
      </w:r>
      <w:r>
        <w:t xml:space="preserve">to your home. </w:t>
      </w:r>
      <w:r w:rsidRPr="004A2258">
        <w:t xml:space="preserve">On [INTERVIEW DATE], we conducted a telephone survey on children’s health with an adult at this phone number about a [Male/Female] child who would now be about [ESTIMATED AGE] years old. The person we spoke with told us [he was/she was/they were] the child’s [RELATION]. We are interested in </w:t>
      </w:r>
      <w:r w:rsidR="002E4752">
        <w:t>speaking with this person again, or a knowledgeable parent or guardian to complete a survey on children with specific special health care needs.</w:t>
      </w:r>
      <w:r>
        <w:t xml:space="preserve">  </w:t>
      </w:r>
      <w:r w:rsidRPr="0009166A">
        <w:t xml:space="preserve">If you would like to participate immediately, please call our toll-free number, 1-XXX-XXX-XXXX.  In appreciation for your time, we will send you </w:t>
      </w:r>
      <w:r w:rsidR="002E4752">
        <w:t>[MONEY AMOUNT]</w:t>
      </w:r>
      <w:r w:rsidRPr="0009166A">
        <w:t xml:space="preserve"> in cash once the interview is completed.  Again, our toll-free number is 1-XXX-XXX-XXXX.  Thank you.</w:t>
      </w:r>
    </w:p>
    <w:p w:rsidR="00C74200" w:rsidRPr="00B45857" w:rsidRDefault="00C74200" w:rsidP="00C74200">
      <w:pPr>
        <w:jc w:val="both"/>
        <w:rPr>
          <w:highlight w:val="yellow"/>
        </w:rPr>
      </w:pPr>
    </w:p>
    <w:p w:rsidR="00C74200" w:rsidRPr="008B4698" w:rsidRDefault="00C74200" w:rsidP="00C74200">
      <w:pPr>
        <w:pStyle w:val="Heading2"/>
        <w:rPr>
          <w:b w:val="0"/>
          <w:i/>
          <w:u w:val="single"/>
        </w:rPr>
      </w:pPr>
      <w:r w:rsidRPr="008B4698">
        <w:rPr>
          <w:b w:val="0"/>
          <w:i/>
          <w:u w:val="single"/>
        </w:rPr>
        <w:t>Cases without Address Match</w:t>
      </w:r>
    </w:p>
    <w:p w:rsidR="00C74200" w:rsidRPr="00940942" w:rsidRDefault="00C74200" w:rsidP="00C74200">
      <w:pPr>
        <w:pStyle w:val="Heading1"/>
        <w:ind w:left="360" w:firstLine="360"/>
        <w:jc w:val="right"/>
        <w:rPr>
          <w:rFonts w:ascii="Times New Roman" w:hAnsi="Times New Roman"/>
          <w:bCs w:val="0"/>
          <w:iCs/>
          <w:sz w:val="24"/>
          <w:szCs w:val="24"/>
        </w:rPr>
      </w:pPr>
      <w:r w:rsidRPr="00940942">
        <w:rPr>
          <w:rFonts w:ascii="Times New Roman" w:hAnsi="Times New Roman"/>
          <w:bCs w:val="0"/>
          <w:iCs/>
          <w:sz w:val="24"/>
          <w:szCs w:val="24"/>
        </w:rPr>
        <w:t>Introduction</w:t>
      </w:r>
    </w:p>
    <w:p w:rsidR="00C74200" w:rsidRPr="00940942" w:rsidRDefault="00C74200" w:rsidP="00C74200">
      <w:pPr>
        <w:pStyle w:val="BodyTextIndent"/>
        <w:jc w:val="both"/>
      </w:pPr>
      <w:r w:rsidRPr="00940942">
        <w:t xml:space="preserve">Hello, my name is _________________. I’m calling on behalf of the CDC's National Center for Health Statistics. 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w:t>
      </w:r>
      <w:r w:rsidR="00C52C34" w:rsidRPr="00940942">
        <w:t xml:space="preserve">child’s [RELATION] again, or with another parent or guardian of the child.  </w:t>
      </w:r>
      <w:r w:rsidR="00CD30B3">
        <w:t xml:space="preserve">For quality assurance, this call may be monitored or recorded. </w:t>
      </w:r>
      <w:r w:rsidR="00C52C34" w:rsidRPr="00940942">
        <w:t xml:space="preserve">Is this person available? </w:t>
      </w:r>
      <w:r w:rsidRPr="00940942">
        <w:t xml:space="preserve"> </w:t>
      </w:r>
    </w:p>
    <w:p w:rsidR="00C74200" w:rsidRPr="00B45857" w:rsidRDefault="00C74200" w:rsidP="00C74200">
      <w:pPr>
        <w:pStyle w:val="BodyTextIndent"/>
        <w:rPr>
          <w:highlight w:val="yellow"/>
        </w:rPr>
      </w:pPr>
    </w:p>
    <w:p w:rsidR="00C74200" w:rsidRPr="008B4698" w:rsidRDefault="00C74200" w:rsidP="00C74200">
      <w:pPr>
        <w:pStyle w:val="BodyTextIndent"/>
        <w:ind w:left="3600"/>
        <w:jc w:val="right"/>
        <w:rPr>
          <w:b/>
          <w:bCs/>
          <w:i/>
        </w:rPr>
      </w:pPr>
      <w:r w:rsidRPr="008B4698">
        <w:rPr>
          <w:b/>
          <w:bCs/>
          <w:i/>
        </w:rPr>
        <w:t>Answering Machine/Voice Mail Message</w:t>
      </w:r>
    </w:p>
    <w:p w:rsidR="002E4752" w:rsidRPr="00B45857" w:rsidRDefault="002E4752" w:rsidP="002E4752">
      <w:pPr>
        <w:pStyle w:val="BodyTextIndent"/>
        <w:jc w:val="both"/>
        <w:rPr>
          <w:highlight w:val="yellow"/>
        </w:rPr>
      </w:pPr>
      <w:r w:rsidRPr="004A2258">
        <w:t>Hello, my name is _________________. I’m calling on behalf of the CDC's National Center for Health Statistics</w:t>
      </w:r>
      <w:r>
        <w:t xml:space="preserve">. </w:t>
      </w:r>
      <w:r w:rsidRPr="004A2258">
        <w:t xml:space="preserve">On [INTERVIEW DATE], we conducted a telephone survey on children’s health with an adult at this phone number about a [Male/Female] child who would now be about [ESTIMATED AGE] years old. The person we spoke with told us [he was/she was/they were] the child’s [RELATION]. We are interested in </w:t>
      </w:r>
      <w:r>
        <w:t xml:space="preserve">speaking with this person again, or a knowledgeable parent or guardian to complete a survey on children with specific special health care needs.  </w:t>
      </w:r>
      <w:r w:rsidRPr="0009166A">
        <w:t xml:space="preserve">If you would like to participate immediately, please call our toll-free number, 1-XXX-XXX-XXXX.  In appreciation for your time, we will send you </w:t>
      </w:r>
      <w:r>
        <w:t>[MONEY AMOUNT]</w:t>
      </w:r>
      <w:r w:rsidRPr="0009166A">
        <w:t xml:space="preserve"> in cash once the interview is completed.  Again, our toll-free number is 1-XXX-XXX-XXXX.  Thank you.</w:t>
      </w:r>
    </w:p>
    <w:p w:rsidR="00C74200" w:rsidRPr="00A93568" w:rsidRDefault="00C74200" w:rsidP="00C74200">
      <w:pPr>
        <w:rPr>
          <w:rFonts w:ascii="Calibri" w:eastAsia="Calibri" w:hAnsi="Calibri"/>
          <w:color w:val="000000"/>
        </w:rPr>
      </w:pPr>
    </w:p>
    <w:p w:rsidR="00D3212D" w:rsidRPr="00832D8C" w:rsidRDefault="00D3212D" w:rsidP="00832D8C">
      <w:pPr>
        <w:rPr>
          <w:rFonts w:ascii="Calibri" w:eastAsia="Calibri" w:hAnsi="Calibri"/>
          <w:color w:val="000000"/>
        </w:rPr>
      </w:pPr>
    </w:p>
    <w:sectPr w:rsidR="00D3212D" w:rsidRPr="00832D8C" w:rsidSect="003942F9">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B" w:rsidRDefault="00BE3A2B">
      <w:r>
        <w:separator/>
      </w:r>
    </w:p>
  </w:endnote>
  <w:endnote w:type="continuationSeparator" w:id="0">
    <w:p w:rsidR="00BE3A2B" w:rsidRDefault="00BE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B" w:rsidRDefault="00BE3A2B"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2B" w:rsidRDefault="00BE3A2B" w:rsidP="0088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EB0C48">
          <w:rPr>
            <w:noProof/>
          </w:rPr>
          <w:t>1</w:t>
        </w:r>
        <w:r>
          <w:rPr>
            <w:noProof/>
          </w:rPr>
          <w:fldChar w:fldCharType="end"/>
        </w:r>
      </w:p>
    </w:sdtContent>
  </w:sdt>
  <w:p w:rsidR="00BE3A2B" w:rsidRPr="00832C8D" w:rsidRDefault="00BE3A2B"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B" w:rsidRDefault="00BE3A2B">
      <w:r>
        <w:separator/>
      </w:r>
    </w:p>
  </w:footnote>
  <w:footnote w:type="continuationSeparator" w:id="0">
    <w:p w:rsidR="00BE3A2B" w:rsidRDefault="00BE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4F5B"/>
    <w:rsid w:val="00045C5F"/>
    <w:rsid w:val="000469F5"/>
    <w:rsid w:val="0005134B"/>
    <w:rsid w:val="00051A1E"/>
    <w:rsid w:val="00051E97"/>
    <w:rsid w:val="00052EE1"/>
    <w:rsid w:val="0005424C"/>
    <w:rsid w:val="000545FC"/>
    <w:rsid w:val="0005591B"/>
    <w:rsid w:val="00055EF0"/>
    <w:rsid w:val="000570B8"/>
    <w:rsid w:val="0006437E"/>
    <w:rsid w:val="00065FA2"/>
    <w:rsid w:val="000665F5"/>
    <w:rsid w:val="00066CC3"/>
    <w:rsid w:val="0006733D"/>
    <w:rsid w:val="0006776C"/>
    <w:rsid w:val="00067ECF"/>
    <w:rsid w:val="0007003F"/>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9600F"/>
    <w:rsid w:val="000A11B9"/>
    <w:rsid w:val="000A19EF"/>
    <w:rsid w:val="000A1EE1"/>
    <w:rsid w:val="000A28AF"/>
    <w:rsid w:val="000A36A4"/>
    <w:rsid w:val="000A3F80"/>
    <w:rsid w:val="000A5A8B"/>
    <w:rsid w:val="000A5DE1"/>
    <w:rsid w:val="000A5E25"/>
    <w:rsid w:val="000A6654"/>
    <w:rsid w:val="000A7058"/>
    <w:rsid w:val="000A7E3B"/>
    <w:rsid w:val="000A7E60"/>
    <w:rsid w:val="000B0FC7"/>
    <w:rsid w:val="000B1BDA"/>
    <w:rsid w:val="000B2A6D"/>
    <w:rsid w:val="000B2E60"/>
    <w:rsid w:val="000B31D6"/>
    <w:rsid w:val="000B4031"/>
    <w:rsid w:val="000B67BB"/>
    <w:rsid w:val="000B687D"/>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2A12"/>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3B9B"/>
    <w:rsid w:val="0017558B"/>
    <w:rsid w:val="00175630"/>
    <w:rsid w:val="00175C85"/>
    <w:rsid w:val="00177B6A"/>
    <w:rsid w:val="0018103B"/>
    <w:rsid w:val="00181BE0"/>
    <w:rsid w:val="00183151"/>
    <w:rsid w:val="00184A31"/>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6DB"/>
    <w:rsid w:val="001A5CDE"/>
    <w:rsid w:val="001A5FC1"/>
    <w:rsid w:val="001A7003"/>
    <w:rsid w:val="001B1ECF"/>
    <w:rsid w:val="001B3107"/>
    <w:rsid w:val="001B382D"/>
    <w:rsid w:val="001B4814"/>
    <w:rsid w:val="001B5945"/>
    <w:rsid w:val="001B5CE1"/>
    <w:rsid w:val="001B7902"/>
    <w:rsid w:val="001C077F"/>
    <w:rsid w:val="001C186E"/>
    <w:rsid w:val="001C1F93"/>
    <w:rsid w:val="001C53D3"/>
    <w:rsid w:val="001C708D"/>
    <w:rsid w:val="001C758E"/>
    <w:rsid w:val="001D1E66"/>
    <w:rsid w:val="001D32EB"/>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31E"/>
    <w:rsid w:val="00225BDA"/>
    <w:rsid w:val="00230A0B"/>
    <w:rsid w:val="00233B41"/>
    <w:rsid w:val="00235BC4"/>
    <w:rsid w:val="00235E0E"/>
    <w:rsid w:val="002368FD"/>
    <w:rsid w:val="0023710B"/>
    <w:rsid w:val="002374B2"/>
    <w:rsid w:val="00240066"/>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6F7B"/>
    <w:rsid w:val="00257065"/>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0189"/>
    <w:rsid w:val="0029117A"/>
    <w:rsid w:val="002917A9"/>
    <w:rsid w:val="00291A47"/>
    <w:rsid w:val="0029215E"/>
    <w:rsid w:val="002943C9"/>
    <w:rsid w:val="00294DC2"/>
    <w:rsid w:val="002955E8"/>
    <w:rsid w:val="00295A8C"/>
    <w:rsid w:val="0029713E"/>
    <w:rsid w:val="0029719A"/>
    <w:rsid w:val="00297B28"/>
    <w:rsid w:val="002A0207"/>
    <w:rsid w:val="002A0500"/>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3C6"/>
    <w:rsid w:val="002C6443"/>
    <w:rsid w:val="002D0C26"/>
    <w:rsid w:val="002D1D0F"/>
    <w:rsid w:val="002D1D73"/>
    <w:rsid w:val="002D3043"/>
    <w:rsid w:val="002D35B2"/>
    <w:rsid w:val="002D39DA"/>
    <w:rsid w:val="002D3DCC"/>
    <w:rsid w:val="002D413A"/>
    <w:rsid w:val="002D4958"/>
    <w:rsid w:val="002D4E6B"/>
    <w:rsid w:val="002D55A4"/>
    <w:rsid w:val="002D5860"/>
    <w:rsid w:val="002D64A1"/>
    <w:rsid w:val="002D71D8"/>
    <w:rsid w:val="002D7DCE"/>
    <w:rsid w:val="002E0B7E"/>
    <w:rsid w:val="002E32BE"/>
    <w:rsid w:val="002E4752"/>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0CF"/>
    <w:rsid w:val="00322A64"/>
    <w:rsid w:val="00323419"/>
    <w:rsid w:val="00323FC6"/>
    <w:rsid w:val="0032443B"/>
    <w:rsid w:val="003248D8"/>
    <w:rsid w:val="00324E67"/>
    <w:rsid w:val="003254D4"/>
    <w:rsid w:val="003267CB"/>
    <w:rsid w:val="00326B18"/>
    <w:rsid w:val="003278AC"/>
    <w:rsid w:val="00327D09"/>
    <w:rsid w:val="00330707"/>
    <w:rsid w:val="00330F2D"/>
    <w:rsid w:val="003323A6"/>
    <w:rsid w:val="0033252C"/>
    <w:rsid w:val="003333DA"/>
    <w:rsid w:val="00333961"/>
    <w:rsid w:val="0033488B"/>
    <w:rsid w:val="0033671B"/>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00D"/>
    <w:rsid w:val="00364C9A"/>
    <w:rsid w:val="003677B2"/>
    <w:rsid w:val="003728B9"/>
    <w:rsid w:val="003729D6"/>
    <w:rsid w:val="003733EF"/>
    <w:rsid w:val="00373EED"/>
    <w:rsid w:val="00374DED"/>
    <w:rsid w:val="00375287"/>
    <w:rsid w:val="00375759"/>
    <w:rsid w:val="003760A8"/>
    <w:rsid w:val="003771E5"/>
    <w:rsid w:val="0037798E"/>
    <w:rsid w:val="00377C8C"/>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2C1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15FA"/>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73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4180"/>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5118"/>
    <w:rsid w:val="004252DB"/>
    <w:rsid w:val="00425519"/>
    <w:rsid w:val="00425BCF"/>
    <w:rsid w:val="00426C81"/>
    <w:rsid w:val="004316BC"/>
    <w:rsid w:val="004360E5"/>
    <w:rsid w:val="004407AD"/>
    <w:rsid w:val="00443C5E"/>
    <w:rsid w:val="00445238"/>
    <w:rsid w:val="00445346"/>
    <w:rsid w:val="00445C9A"/>
    <w:rsid w:val="00445F79"/>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635E"/>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27C76"/>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3E8"/>
    <w:rsid w:val="005824E7"/>
    <w:rsid w:val="0058403F"/>
    <w:rsid w:val="00584366"/>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03E"/>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404"/>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D2A"/>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5E63"/>
    <w:rsid w:val="00767884"/>
    <w:rsid w:val="0076796C"/>
    <w:rsid w:val="00772D5A"/>
    <w:rsid w:val="007731BC"/>
    <w:rsid w:val="0077348A"/>
    <w:rsid w:val="00773C73"/>
    <w:rsid w:val="00773F9C"/>
    <w:rsid w:val="00775EA2"/>
    <w:rsid w:val="0077668E"/>
    <w:rsid w:val="00776851"/>
    <w:rsid w:val="00776FF5"/>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2D8C"/>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DB1"/>
    <w:rsid w:val="00864DBC"/>
    <w:rsid w:val="00866746"/>
    <w:rsid w:val="008673FA"/>
    <w:rsid w:val="00871112"/>
    <w:rsid w:val="0087134C"/>
    <w:rsid w:val="00871445"/>
    <w:rsid w:val="0087169B"/>
    <w:rsid w:val="00871A07"/>
    <w:rsid w:val="008727C6"/>
    <w:rsid w:val="0087320E"/>
    <w:rsid w:val="0087391C"/>
    <w:rsid w:val="00875231"/>
    <w:rsid w:val="00876588"/>
    <w:rsid w:val="0087673B"/>
    <w:rsid w:val="00876D19"/>
    <w:rsid w:val="0087747B"/>
    <w:rsid w:val="00877672"/>
    <w:rsid w:val="00877710"/>
    <w:rsid w:val="008809B8"/>
    <w:rsid w:val="008811CF"/>
    <w:rsid w:val="00882A8B"/>
    <w:rsid w:val="00883F98"/>
    <w:rsid w:val="008841DC"/>
    <w:rsid w:val="00884AA0"/>
    <w:rsid w:val="0088532E"/>
    <w:rsid w:val="008858C4"/>
    <w:rsid w:val="00885BAE"/>
    <w:rsid w:val="00890FC4"/>
    <w:rsid w:val="0089113E"/>
    <w:rsid w:val="008919DC"/>
    <w:rsid w:val="00892352"/>
    <w:rsid w:val="008927C8"/>
    <w:rsid w:val="008936C4"/>
    <w:rsid w:val="00893A67"/>
    <w:rsid w:val="00893AE6"/>
    <w:rsid w:val="00893C28"/>
    <w:rsid w:val="00894DAE"/>
    <w:rsid w:val="00894E86"/>
    <w:rsid w:val="00895701"/>
    <w:rsid w:val="008970C7"/>
    <w:rsid w:val="0089788D"/>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27BE"/>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0942"/>
    <w:rsid w:val="00941F16"/>
    <w:rsid w:val="00942517"/>
    <w:rsid w:val="00942A8E"/>
    <w:rsid w:val="00944F2D"/>
    <w:rsid w:val="00944F7F"/>
    <w:rsid w:val="00946062"/>
    <w:rsid w:val="00951D17"/>
    <w:rsid w:val="00952138"/>
    <w:rsid w:val="00953483"/>
    <w:rsid w:val="00953EE2"/>
    <w:rsid w:val="00954DFC"/>
    <w:rsid w:val="009568DC"/>
    <w:rsid w:val="0095738D"/>
    <w:rsid w:val="009610DE"/>
    <w:rsid w:val="00962CC0"/>
    <w:rsid w:val="009641F0"/>
    <w:rsid w:val="009655BD"/>
    <w:rsid w:val="0096737B"/>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7CCD"/>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17B"/>
    <w:rsid w:val="009B322E"/>
    <w:rsid w:val="009B3752"/>
    <w:rsid w:val="009B3CA4"/>
    <w:rsid w:val="009B6606"/>
    <w:rsid w:val="009B668E"/>
    <w:rsid w:val="009B764F"/>
    <w:rsid w:val="009C0424"/>
    <w:rsid w:val="009C042A"/>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17004"/>
    <w:rsid w:val="00A201C3"/>
    <w:rsid w:val="00A2053A"/>
    <w:rsid w:val="00A20960"/>
    <w:rsid w:val="00A20DEE"/>
    <w:rsid w:val="00A21006"/>
    <w:rsid w:val="00A21B37"/>
    <w:rsid w:val="00A2316B"/>
    <w:rsid w:val="00A23E8B"/>
    <w:rsid w:val="00A23F40"/>
    <w:rsid w:val="00A252FA"/>
    <w:rsid w:val="00A2779C"/>
    <w:rsid w:val="00A27845"/>
    <w:rsid w:val="00A326DA"/>
    <w:rsid w:val="00A3321F"/>
    <w:rsid w:val="00A33CB4"/>
    <w:rsid w:val="00A34A0A"/>
    <w:rsid w:val="00A34A4F"/>
    <w:rsid w:val="00A35119"/>
    <w:rsid w:val="00A35B96"/>
    <w:rsid w:val="00A40385"/>
    <w:rsid w:val="00A40B53"/>
    <w:rsid w:val="00A41754"/>
    <w:rsid w:val="00A426DE"/>
    <w:rsid w:val="00A42AAB"/>
    <w:rsid w:val="00A4310D"/>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668A"/>
    <w:rsid w:val="00A60E5F"/>
    <w:rsid w:val="00A63109"/>
    <w:rsid w:val="00A64A91"/>
    <w:rsid w:val="00A650F5"/>
    <w:rsid w:val="00A66EF3"/>
    <w:rsid w:val="00A67412"/>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6CAC"/>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5BB5"/>
    <w:rsid w:val="00B56D5B"/>
    <w:rsid w:val="00B600DF"/>
    <w:rsid w:val="00B60AE3"/>
    <w:rsid w:val="00B61B96"/>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64AA"/>
    <w:rsid w:val="00BE08FC"/>
    <w:rsid w:val="00BE10F4"/>
    <w:rsid w:val="00BE1995"/>
    <w:rsid w:val="00BE3A2B"/>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BF7448"/>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68E0"/>
    <w:rsid w:val="00C47B80"/>
    <w:rsid w:val="00C5192F"/>
    <w:rsid w:val="00C526DF"/>
    <w:rsid w:val="00C5278C"/>
    <w:rsid w:val="00C52C34"/>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200"/>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30B3"/>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CF7E14"/>
    <w:rsid w:val="00D02167"/>
    <w:rsid w:val="00D02C71"/>
    <w:rsid w:val="00D03228"/>
    <w:rsid w:val="00D0376D"/>
    <w:rsid w:val="00D0383D"/>
    <w:rsid w:val="00D05448"/>
    <w:rsid w:val="00D068FF"/>
    <w:rsid w:val="00D06B94"/>
    <w:rsid w:val="00D07352"/>
    <w:rsid w:val="00D111BA"/>
    <w:rsid w:val="00D1304C"/>
    <w:rsid w:val="00D1375E"/>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12D"/>
    <w:rsid w:val="00D322AF"/>
    <w:rsid w:val="00D34273"/>
    <w:rsid w:val="00D34344"/>
    <w:rsid w:val="00D362C1"/>
    <w:rsid w:val="00D37989"/>
    <w:rsid w:val="00D40A6A"/>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5EC4"/>
    <w:rsid w:val="00D56009"/>
    <w:rsid w:val="00D56D3B"/>
    <w:rsid w:val="00D57DAE"/>
    <w:rsid w:val="00D6061E"/>
    <w:rsid w:val="00D60CD3"/>
    <w:rsid w:val="00D62456"/>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3B7F"/>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6D59"/>
    <w:rsid w:val="00EA7DFD"/>
    <w:rsid w:val="00EB0C48"/>
    <w:rsid w:val="00EB4B3D"/>
    <w:rsid w:val="00EB52A6"/>
    <w:rsid w:val="00EB6107"/>
    <w:rsid w:val="00EB6C7F"/>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0DBA"/>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47A9"/>
    <w:rsid w:val="00F450B0"/>
    <w:rsid w:val="00F4527B"/>
    <w:rsid w:val="00F46CB9"/>
    <w:rsid w:val="00F46EA3"/>
    <w:rsid w:val="00F50409"/>
    <w:rsid w:val="00F50629"/>
    <w:rsid w:val="00F52F67"/>
    <w:rsid w:val="00F530F9"/>
    <w:rsid w:val="00F53EA4"/>
    <w:rsid w:val="00F5426C"/>
    <w:rsid w:val="00F558F3"/>
    <w:rsid w:val="00F605A5"/>
    <w:rsid w:val="00F62C8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440A"/>
    <w:rsid w:val="00F85CF9"/>
    <w:rsid w:val="00F860CC"/>
    <w:rsid w:val="00F87F2D"/>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3AD"/>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488012657">
      <w:bodyDiv w:val="1"/>
      <w:marLeft w:val="0"/>
      <w:marRight w:val="0"/>
      <w:marTop w:val="0"/>
      <w:marBottom w:val="0"/>
      <w:divBdr>
        <w:top w:val="none" w:sz="0" w:space="0" w:color="auto"/>
        <w:left w:val="none" w:sz="0" w:space="0" w:color="auto"/>
        <w:bottom w:val="none" w:sz="0" w:space="0" w:color="auto"/>
        <w:right w:val="none" w:sz="0" w:space="0" w:color="auto"/>
      </w:divBdr>
    </w:div>
    <w:div w:id="556017588">
      <w:bodyDiv w:val="1"/>
      <w:marLeft w:val="0"/>
      <w:marRight w:val="0"/>
      <w:marTop w:val="0"/>
      <w:marBottom w:val="0"/>
      <w:divBdr>
        <w:top w:val="none" w:sz="0" w:space="0" w:color="auto"/>
        <w:left w:val="none" w:sz="0" w:space="0" w:color="auto"/>
        <w:bottom w:val="none" w:sz="0" w:space="0" w:color="auto"/>
        <w:right w:val="none" w:sz="0" w:space="0" w:color="auto"/>
      </w:divBdr>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29835583">
      <w:bodyDiv w:val="1"/>
      <w:marLeft w:val="0"/>
      <w:marRight w:val="0"/>
      <w:marTop w:val="0"/>
      <w:marBottom w:val="0"/>
      <w:divBdr>
        <w:top w:val="none" w:sz="0" w:space="0" w:color="auto"/>
        <w:left w:val="none" w:sz="0" w:space="0" w:color="auto"/>
        <w:bottom w:val="none" w:sz="0" w:space="0" w:color="auto"/>
        <w:right w:val="none" w:sz="0" w:space="0" w:color="auto"/>
      </w:divBdr>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B0F7-3FD5-4620-B8B9-AAC87E17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4</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3216</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xcw5</cp:lastModifiedBy>
  <cp:revision>6</cp:revision>
  <cp:lastPrinted>2013-10-31T14:37:00Z</cp:lastPrinted>
  <dcterms:created xsi:type="dcterms:W3CDTF">2013-10-30T14:27:00Z</dcterms:created>
  <dcterms:modified xsi:type="dcterms:W3CDTF">2013-10-31T19:18:00Z</dcterms:modified>
</cp:coreProperties>
</file>